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3777" w:rsidRPr="00DE33D0" w:rsidRDefault="00493777" w:rsidP="00493777">
      <w:pPr>
        <w:tabs>
          <w:tab w:val="left" w:pos="6480"/>
        </w:tabs>
        <w:ind w:right="610"/>
        <w:outlineLvl w:val="0"/>
      </w:pPr>
      <w:r w:rsidRPr="00DE33D0">
        <w:t>Osnovna škola Ante Anđelinović, Sućuraj</w:t>
      </w:r>
    </w:p>
    <w:p w:rsidR="00493777" w:rsidRPr="00DE33D0" w:rsidRDefault="00493777" w:rsidP="00493777">
      <w:pPr>
        <w:tabs>
          <w:tab w:val="left" w:pos="6480"/>
        </w:tabs>
        <w:ind w:right="610"/>
        <w:outlineLvl w:val="0"/>
      </w:pPr>
      <w:r w:rsidRPr="00DE33D0">
        <w:t>Trg Park 5, Sućuraj</w:t>
      </w:r>
    </w:p>
    <w:p w:rsidR="00493777" w:rsidRPr="00DE33D0" w:rsidRDefault="00493777" w:rsidP="00493777">
      <w:pPr>
        <w:spacing w:after="5" w:line="269" w:lineRule="auto"/>
      </w:pPr>
    </w:p>
    <w:p w:rsidR="00493777" w:rsidRPr="00DE33D0" w:rsidRDefault="00493777" w:rsidP="00493777">
      <w:pPr>
        <w:spacing w:after="5" w:line="269" w:lineRule="auto"/>
      </w:pPr>
      <w:r w:rsidRPr="00DE33D0">
        <w:t>KLASA: 030-02/19-01/01</w:t>
      </w:r>
    </w:p>
    <w:p w:rsidR="00493777" w:rsidRPr="00DE33D0" w:rsidRDefault="00493777" w:rsidP="00493777">
      <w:pPr>
        <w:tabs>
          <w:tab w:val="center" w:pos="5641"/>
        </w:tabs>
        <w:spacing w:after="5" w:line="269" w:lineRule="auto"/>
      </w:pPr>
      <w:r w:rsidRPr="00DE33D0">
        <w:t>URBROJ:2128-28-01-19-</w:t>
      </w:r>
      <w:r w:rsidR="007F2111">
        <w:t>5</w:t>
      </w:r>
      <w:bookmarkStart w:id="0" w:name="_GoBack"/>
      <w:bookmarkEnd w:id="0"/>
    </w:p>
    <w:p w:rsidR="00493777" w:rsidRPr="00DE33D0" w:rsidRDefault="00493777" w:rsidP="00493777">
      <w:pPr>
        <w:tabs>
          <w:tab w:val="center" w:pos="5641"/>
        </w:tabs>
        <w:spacing w:after="5" w:line="269" w:lineRule="auto"/>
      </w:pPr>
    </w:p>
    <w:p w:rsidR="00493777" w:rsidRPr="00DE33D0" w:rsidRDefault="00493777" w:rsidP="00493777">
      <w:pPr>
        <w:spacing w:after="5" w:line="269" w:lineRule="auto"/>
      </w:pPr>
      <w:r w:rsidRPr="00DE33D0">
        <w:t>U Sućurju, 28. 10. 2019.</w:t>
      </w:r>
    </w:p>
    <w:p w:rsidR="00493777" w:rsidRPr="00DE33D0" w:rsidRDefault="00493777" w:rsidP="00493777">
      <w:pPr>
        <w:spacing w:line="369" w:lineRule="auto"/>
      </w:pPr>
    </w:p>
    <w:p w:rsidR="00493777" w:rsidRPr="00DE33D0" w:rsidRDefault="00493777" w:rsidP="00493777">
      <w:r w:rsidRPr="00DE33D0">
        <w:t>Na temelju članka 34. Zakona o fiskalnoj odgovornosti (NN 111/18) i članka 7. Uredbe o sastavljanju i predaji Izjave o fiskalnoj odgovornosti (NN 95/19), ravnateljica Osnovne škole Ante Anđelinović, Sućuraj donosi</w:t>
      </w:r>
    </w:p>
    <w:p w:rsidR="006D390C" w:rsidRPr="005B4389" w:rsidRDefault="006D390C" w:rsidP="006D390C">
      <w:pPr>
        <w:jc w:val="center"/>
      </w:pPr>
    </w:p>
    <w:p w:rsidR="006D390C" w:rsidRPr="00493777" w:rsidRDefault="006D390C" w:rsidP="006D390C">
      <w:pPr>
        <w:jc w:val="center"/>
        <w:rPr>
          <w:b/>
        </w:rPr>
      </w:pPr>
      <w:r w:rsidRPr="00493777">
        <w:rPr>
          <w:b/>
        </w:rPr>
        <w:t xml:space="preserve">PROCEDURU </w:t>
      </w:r>
      <w:r w:rsidR="00224863" w:rsidRPr="00493777">
        <w:rPr>
          <w:b/>
        </w:rPr>
        <w:t>UPRAVLJANJA</w:t>
      </w:r>
      <w:r w:rsidRPr="00493777">
        <w:rPr>
          <w:b/>
        </w:rPr>
        <w:t xml:space="preserve"> UGOVOR</w:t>
      </w:r>
      <w:r w:rsidR="00224863" w:rsidRPr="00493777">
        <w:rPr>
          <w:b/>
        </w:rPr>
        <w:t>IMA</w:t>
      </w:r>
      <w:r w:rsidRPr="00493777">
        <w:rPr>
          <w:b/>
        </w:rPr>
        <w:t xml:space="preserve"> IZ KOJIH PROIZLAZE FIN</w:t>
      </w:r>
      <w:r w:rsidR="00B20BEE" w:rsidRPr="00493777">
        <w:rPr>
          <w:b/>
        </w:rPr>
        <w:t>AN</w:t>
      </w:r>
      <w:r w:rsidRPr="00493777">
        <w:rPr>
          <w:b/>
        </w:rPr>
        <w:t>CIJSKI UČINCI</w:t>
      </w:r>
    </w:p>
    <w:p w:rsidR="006D390C" w:rsidRPr="005B4389" w:rsidRDefault="006D390C" w:rsidP="006D390C">
      <w:pPr>
        <w:jc w:val="center"/>
      </w:pPr>
    </w:p>
    <w:p w:rsidR="006D390C" w:rsidRPr="005B4389" w:rsidRDefault="006D390C" w:rsidP="006D390C">
      <w:pPr>
        <w:jc w:val="center"/>
      </w:pPr>
      <w:r w:rsidRPr="005B4389">
        <w:t>I.</w:t>
      </w:r>
    </w:p>
    <w:p w:rsidR="006D390C" w:rsidRPr="005B4389" w:rsidRDefault="00224863" w:rsidP="006D390C">
      <w:r>
        <w:t>Ovom</w:t>
      </w:r>
      <w:r w:rsidR="006D390C" w:rsidRPr="005B4389">
        <w:t xml:space="preserve"> Procedura</w:t>
      </w:r>
      <w:r>
        <w:t xml:space="preserve"> se uređuje upravljanja ugovorima koje je sklopila Škola, a iz </w:t>
      </w:r>
      <w:r w:rsidR="006D390C" w:rsidRPr="005B4389">
        <w:t>koji proizlaze financijski učinci</w:t>
      </w:r>
      <w:r>
        <w:t>.</w:t>
      </w:r>
    </w:p>
    <w:p w:rsidR="006D390C" w:rsidRPr="005B4389" w:rsidRDefault="006D390C" w:rsidP="006D390C"/>
    <w:p w:rsidR="006D390C" w:rsidRPr="005B4389" w:rsidRDefault="006D390C" w:rsidP="006D390C">
      <w:pPr>
        <w:jc w:val="center"/>
      </w:pPr>
      <w:r w:rsidRPr="005B4389">
        <w:t>II.</w:t>
      </w:r>
    </w:p>
    <w:p w:rsidR="006D390C" w:rsidRPr="005B4389" w:rsidRDefault="006D390C" w:rsidP="006D390C">
      <w:r w:rsidRPr="005B4389">
        <w:t>Izrazi koji se koriste u ovoj Proceduri za osobe u muškom rodu, upotrijebljeni  su neutralno i odnose se na osobe oba spola.</w:t>
      </w:r>
    </w:p>
    <w:p w:rsidR="006D390C" w:rsidRPr="005B4389" w:rsidRDefault="006D390C" w:rsidP="006D390C"/>
    <w:p w:rsidR="005B4389" w:rsidRPr="005B4389" w:rsidRDefault="005B4389" w:rsidP="005B4389">
      <w:pPr>
        <w:jc w:val="center"/>
      </w:pPr>
      <w:r w:rsidRPr="005B4389">
        <w:t>III.</w:t>
      </w:r>
    </w:p>
    <w:p w:rsidR="005B4389" w:rsidRPr="005B4389" w:rsidRDefault="0089536F" w:rsidP="005B4389">
      <w:r>
        <w:t xml:space="preserve">Zaposlenici ili </w:t>
      </w:r>
      <w:r w:rsidR="005B4389" w:rsidRPr="005B4389">
        <w:t>ravnatelj sastavljaju ugovore sukladno proceduri stvaranja ugovornih obveza. Potpisani ugovori arhiviraju se u sukladno propisima o čuvanju arhivske građe.</w:t>
      </w:r>
    </w:p>
    <w:p w:rsidR="005B4389" w:rsidRDefault="005B4389" w:rsidP="005B4389"/>
    <w:p w:rsidR="00224863" w:rsidRPr="005B4389" w:rsidRDefault="00224863" w:rsidP="00224863"/>
    <w:p w:rsidR="00224863" w:rsidRDefault="005B4389" w:rsidP="006D390C">
      <w:pPr>
        <w:jc w:val="center"/>
      </w:pPr>
      <w:r w:rsidRPr="005B4389">
        <w:t>IV</w:t>
      </w:r>
      <w:r w:rsidR="006D390C" w:rsidRPr="005B4389">
        <w:t xml:space="preserve">.  </w:t>
      </w:r>
    </w:p>
    <w:p w:rsidR="00224863" w:rsidRDefault="00224863" w:rsidP="00224863">
      <w:pPr>
        <w:jc w:val="both"/>
      </w:pPr>
      <w:r>
        <w:t>Upravljanje ugovorima počinje od trenutka kad je ugovor potpisan.</w:t>
      </w:r>
    </w:p>
    <w:p w:rsidR="00224863" w:rsidRDefault="00224863" w:rsidP="00224863">
      <w:pPr>
        <w:jc w:val="both"/>
      </w:pPr>
      <w:r>
        <w:t>Ugovori u Školi dostupni su ravnatelju škole, tajništvu, računovodstvu škole.</w:t>
      </w:r>
      <w:r w:rsidR="006D390C" w:rsidRPr="005B4389">
        <w:t xml:space="preserve">  </w:t>
      </w:r>
    </w:p>
    <w:p w:rsidR="00224863" w:rsidRDefault="00224863" w:rsidP="00224863">
      <w:pPr>
        <w:jc w:val="both"/>
      </w:pPr>
    </w:p>
    <w:p w:rsidR="006D390C" w:rsidRDefault="00224863" w:rsidP="00224863">
      <w:pPr>
        <w:jc w:val="center"/>
      </w:pPr>
      <w:r>
        <w:t>V.</w:t>
      </w:r>
    </w:p>
    <w:p w:rsidR="00224863" w:rsidRDefault="00224863" w:rsidP="00224863">
      <w:pPr>
        <w:jc w:val="both"/>
      </w:pPr>
      <w:r>
        <w:t>Realizaciju ugovora prate ravnatelj škole, voditelj računovodstva i tajnik škole.</w:t>
      </w:r>
    </w:p>
    <w:p w:rsidR="00224863" w:rsidRDefault="00224863" w:rsidP="00224863">
      <w:pPr>
        <w:jc w:val="both"/>
      </w:pPr>
      <w:r>
        <w:t>Škola je dužna čuvati svu dokumentaciju o svakom postupku nabave iz koje proizlaze ugovori koji imaju financijske učinke.</w:t>
      </w:r>
    </w:p>
    <w:p w:rsidR="006D390C" w:rsidRPr="005B4389" w:rsidRDefault="006D390C" w:rsidP="006D390C">
      <w:pPr>
        <w:jc w:val="both"/>
      </w:pPr>
    </w:p>
    <w:p w:rsidR="006D390C" w:rsidRDefault="006D390C" w:rsidP="006D390C">
      <w:pPr>
        <w:jc w:val="center"/>
      </w:pPr>
      <w:r w:rsidRPr="005B4389">
        <w:t>V</w:t>
      </w:r>
      <w:r w:rsidR="00224863">
        <w:t>I</w:t>
      </w:r>
      <w:r w:rsidRPr="005B4389">
        <w:t>.</w:t>
      </w:r>
    </w:p>
    <w:p w:rsidR="00224863" w:rsidRPr="005B4389" w:rsidRDefault="00224863" w:rsidP="00224863">
      <w:pPr>
        <w:jc w:val="both"/>
      </w:pPr>
      <w:r>
        <w:t>Tajnik škole presliku svakog sklopljenog ugovora iz kojeg proizlaze financijski učinci u roku od osam (8) dana od dana sklapanja ugovora između ugovorenih strana dostavlja na znanje voditelju računovodstva.</w:t>
      </w:r>
    </w:p>
    <w:p w:rsidR="006D390C" w:rsidRDefault="006D390C" w:rsidP="006D390C">
      <w:pPr>
        <w:jc w:val="both"/>
      </w:pPr>
    </w:p>
    <w:p w:rsidR="00224863" w:rsidRPr="005B4389" w:rsidRDefault="00224863" w:rsidP="00224863">
      <w:pPr>
        <w:jc w:val="center"/>
      </w:pPr>
      <w:r>
        <w:t>VII.</w:t>
      </w:r>
    </w:p>
    <w:p w:rsidR="006D390C" w:rsidRPr="005B4389" w:rsidRDefault="006D390C" w:rsidP="006D390C">
      <w:pPr>
        <w:jc w:val="both"/>
      </w:pPr>
      <w:r w:rsidRPr="005B4389">
        <w:t xml:space="preserve">Ova Procedura  stupa na snagu danom donošenja i objavljuje se na oglasnoj ploči i web stranici škole. </w:t>
      </w:r>
    </w:p>
    <w:p w:rsidR="006D390C" w:rsidRPr="005B4389" w:rsidRDefault="006D390C" w:rsidP="006D390C">
      <w:pPr>
        <w:jc w:val="both"/>
      </w:pPr>
    </w:p>
    <w:p w:rsidR="006D390C" w:rsidRPr="005B4389" w:rsidRDefault="006D390C" w:rsidP="006D390C">
      <w:pPr>
        <w:jc w:val="both"/>
        <w:rPr>
          <w:b/>
        </w:rPr>
      </w:pPr>
    </w:p>
    <w:p w:rsidR="00C252F8" w:rsidRPr="005B4389" w:rsidRDefault="005B33C0" w:rsidP="005B33C0">
      <w:pPr>
        <w:jc w:val="right"/>
      </w:pPr>
      <w:r w:rsidRPr="005B4389">
        <w:t>Ravnatelj</w:t>
      </w:r>
      <w:r w:rsidR="0021775E" w:rsidRPr="005B4389">
        <w:t>ica</w:t>
      </w:r>
    </w:p>
    <w:p w:rsidR="005B33C0" w:rsidRPr="005B4389" w:rsidRDefault="00493777" w:rsidP="00493777">
      <w:pPr>
        <w:jc w:val="right"/>
      </w:pPr>
      <w:r>
        <w:t>Tina Mihaljević</w:t>
      </w:r>
      <w:r w:rsidR="005B33C0" w:rsidRPr="005B4389">
        <w:t>, prof.</w:t>
      </w:r>
    </w:p>
    <w:sectPr w:rsidR="005B33C0" w:rsidRPr="005B43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90C"/>
    <w:rsid w:val="0021775E"/>
    <w:rsid w:val="00224863"/>
    <w:rsid w:val="00256AC8"/>
    <w:rsid w:val="00451CC9"/>
    <w:rsid w:val="00493777"/>
    <w:rsid w:val="005215A4"/>
    <w:rsid w:val="005B33C0"/>
    <w:rsid w:val="005B4389"/>
    <w:rsid w:val="006D390C"/>
    <w:rsid w:val="007F2111"/>
    <w:rsid w:val="00815B64"/>
    <w:rsid w:val="0089536F"/>
    <w:rsid w:val="00B20BEE"/>
    <w:rsid w:val="00B674CE"/>
    <w:rsid w:val="00C252F8"/>
    <w:rsid w:val="00E83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7D4BA"/>
  <w15:chartTrackingRefBased/>
  <w15:docId w15:val="{4C760728-009D-4BEB-BC90-E5B201301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39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674C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674CE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12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FC0FE-DFEE-483F-A1A9-3AFA840D5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</dc:creator>
  <cp:keywords/>
  <dc:description/>
  <cp:lastModifiedBy>Tajnik</cp:lastModifiedBy>
  <cp:revision>5</cp:revision>
  <cp:lastPrinted>2020-03-09T12:27:00Z</cp:lastPrinted>
  <dcterms:created xsi:type="dcterms:W3CDTF">2020-08-28T10:58:00Z</dcterms:created>
  <dcterms:modified xsi:type="dcterms:W3CDTF">2020-08-28T10:58:00Z</dcterms:modified>
</cp:coreProperties>
</file>